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person to serve on the appraisal review board of certain apprais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described by Section 6.41(d-1)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ee previous terms as a board member or auxiliary board member on the appraisal review boar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revious term as a board member or auxiliary board member on the appraisal review board, if the appraisal district is established in a county with a population of one million or mo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ligibility of a person serving on an appraisal review board immediately before the effective date of this Act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